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0B67EC" w:rsidR="00E4321B" w:rsidRPr="00E4321B" w:rsidRDefault="000018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D93ACD0" w:rsidR="00DF4FD8" w:rsidRPr="00DF4FD8" w:rsidRDefault="000018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22C7FF" w:rsidR="00DF4FD8" w:rsidRPr="0075070E" w:rsidRDefault="000018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DCBC15" w:rsidR="00DF4FD8" w:rsidRPr="00DF4FD8" w:rsidRDefault="00001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9FE376" w:rsidR="00DF4FD8" w:rsidRPr="00DF4FD8" w:rsidRDefault="00001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79D6B5" w:rsidR="00DF4FD8" w:rsidRPr="00DF4FD8" w:rsidRDefault="00001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E0EC6C" w:rsidR="00DF4FD8" w:rsidRPr="00DF4FD8" w:rsidRDefault="00001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EC5D65" w:rsidR="00DF4FD8" w:rsidRPr="00DF4FD8" w:rsidRDefault="00001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6133CC" w:rsidR="00DF4FD8" w:rsidRPr="00DF4FD8" w:rsidRDefault="00001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2FB8213" w:rsidR="00DF4FD8" w:rsidRPr="00DF4FD8" w:rsidRDefault="000018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DCF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6F5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AAAF22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9814F05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20B61AF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A361002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7F997A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C5ACB5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DF7010F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10D6E81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6B9A0C4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2B1831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9769A67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A8D6D5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7C6538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EBE168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A251A8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748B72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4EEACA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1E05012" w:rsidR="00DF4FD8" w:rsidRPr="0000180D" w:rsidRDefault="00001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6240471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E2A65C" w:rsidR="00DF4FD8" w:rsidRPr="0000180D" w:rsidRDefault="00001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0A7C362" w:rsidR="00DF4FD8" w:rsidRPr="0000180D" w:rsidRDefault="00001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191EDEC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863ADDF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98FAAD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D4CE0C2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65982B0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ED81C9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2A534E2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16D697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8D00B45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4D3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759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B3C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B78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FFD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B35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319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8A3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B47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76A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5A78A8" w:rsidR="00B87141" w:rsidRPr="0075070E" w:rsidRDefault="000018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8736DC" w:rsidR="00B87141" w:rsidRPr="00DF4FD8" w:rsidRDefault="00001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D53F5D" w:rsidR="00B87141" w:rsidRPr="00DF4FD8" w:rsidRDefault="00001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2929AC" w:rsidR="00B87141" w:rsidRPr="00DF4FD8" w:rsidRDefault="00001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4A9C39" w:rsidR="00B87141" w:rsidRPr="00DF4FD8" w:rsidRDefault="00001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703E63" w:rsidR="00B87141" w:rsidRPr="00DF4FD8" w:rsidRDefault="00001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FFD1EB" w:rsidR="00B87141" w:rsidRPr="00DF4FD8" w:rsidRDefault="00001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14CBAB" w:rsidR="00B87141" w:rsidRPr="00DF4FD8" w:rsidRDefault="000018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0BC6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CEF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089A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23C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F43853" w:rsidR="00DF0BAE" w:rsidRPr="0000180D" w:rsidRDefault="00001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3E5003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D0AB09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D58556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8FADC91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65CF215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E18938F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3738518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9BE4433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61E01A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4F9338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B946C36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C09DB94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EE829B5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6DEF967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12AFAE0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65E641B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B0218B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88E3470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5027F84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66DA85E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98899C2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FC18464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D0E3FAD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C3DD13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B4B61E7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66BFB5C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3154318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C1945A8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ED02182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1D32729" w:rsidR="00DF0BAE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922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FC1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631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850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ED3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C7E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257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E0745D" w:rsidR="00857029" w:rsidRPr="0075070E" w:rsidRDefault="000018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F1D8AF" w:rsidR="00857029" w:rsidRPr="00DF4FD8" w:rsidRDefault="00001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A79ED0" w:rsidR="00857029" w:rsidRPr="00DF4FD8" w:rsidRDefault="00001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5D3189" w:rsidR="00857029" w:rsidRPr="00DF4FD8" w:rsidRDefault="00001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FD9450" w:rsidR="00857029" w:rsidRPr="00DF4FD8" w:rsidRDefault="00001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9C202E" w:rsidR="00857029" w:rsidRPr="00DF4FD8" w:rsidRDefault="00001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300D38" w:rsidR="00857029" w:rsidRPr="00DF4FD8" w:rsidRDefault="00001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AAC5B0" w:rsidR="00857029" w:rsidRPr="00DF4FD8" w:rsidRDefault="000018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CEB145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E81A0B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88BF504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4D7B65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BDC0999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27E4BA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EB16FA0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D6A47F" w:rsidR="00DF4FD8" w:rsidRPr="0000180D" w:rsidRDefault="00001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EFBE250" w:rsidR="00DF4FD8" w:rsidRPr="0000180D" w:rsidRDefault="000018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18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F2F8F4F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92BFF66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A3F1FF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CB01D5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1770CF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12B11C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35D2B9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4ED987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8B1FD7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D3097F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DEC6B63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E632B8E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4ABDB8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8F405D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30A1E4E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26C38BA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016BDC2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A60BDC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2F7212E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85FAC7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4134881" w:rsidR="00DF4FD8" w:rsidRPr="004020EB" w:rsidRDefault="000018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D16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7538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9BE3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7E5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EC8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0E8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FB5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0F1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90C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26C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74E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5F2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73B80E" w:rsidR="00C54E9D" w:rsidRDefault="0000180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BB28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564196" w:rsidR="00C54E9D" w:rsidRDefault="0000180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0A81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969B8D" w:rsidR="00C54E9D" w:rsidRDefault="0000180D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1952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357B0D" w:rsidR="00C54E9D" w:rsidRDefault="0000180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78DC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D6D6E4" w:rsidR="00C54E9D" w:rsidRDefault="0000180D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AD0F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3225A6" w:rsidR="00C54E9D" w:rsidRDefault="0000180D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2AFE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9CFB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74F1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63D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6AE3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8E9A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AAAC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180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5 - Q2 Calendar</dc:title>
  <dc:subject>Quarter 2 Calendar with Dominica Holidays</dc:subject>
  <dc:creator>General Blue Corporation</dc:creator>
  <keywords>Dominica 2025 - Q2 Calendar, Printable, Easy to Customize, Holiday Calendar</keywords>
  <dc:description/>
  <dcterms:created xsi:type="dcterms:W3CDTF">2019-12-12T15:31:00.0000000Z</dcterms:created>
  <dcterms:modified xsi:type="dcterms:W3CDTF">2022-10-18T1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